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B4" w:rsidRPr="00F837AA" w:rsidRDefault="00ED1EB4" w:rsidP="00ED0503">
      <w:pPr>
        <w:rPr>
          <w:sz w:val="28"/>
          <w:szCs w:val="28"/>
        </w:rPr>
      </w:pPr>
    </w:p>
    <w:p w:rsidR="00ED1EB4" w:rsidRPr="00F837AA" w:rsidRDefault="00ED1EB4" w:rsidP="00ED1EB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D1EB4" w:rsidRPr="00F837AA" w:rsidRDefault="00ED1EB4" w:rsidP="00ED1EB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D1EB4" w:rsidRPr="00F837AA" w:rsidRDefault="00ED1EB4" w:rsidP="005019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837AA">
        <w:rPr>
          <w:rFonts w:ascii="Times New Roman" w:hAnsi="Times New Roman" w:cs="Times New Roman"/>
          <w:sz w:val="28"/>
          <w:szCs w:val="28"/>
        </w:rPr>
        <w:t xml:space="preserve">                               ____________</w:t>
      </w:r>
      <w:r w:rsidR="0050192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D1EB4" w:rsidRPr="00F837AA" w:rsidRDefault="00ED1EB4" w:rsidP="005019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837AA">
        <w:rPr>
          <w:rFonts w:ascii="Times New Roman" w:hAnsi="Times New Roman" w:cs="Times New Roman"/>
          <w:sz w:val="28"/>
          <w:szCs w:val="28"/>
        </w:rPr>
        <w:t xml:space="preserve">                               ____________</w:t>
      </w:r>
      <w:r w:rsidR="0050192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D1EB4" w:rsidRPr="00F837AA" w:rsidRDefault="00ED1EB4" w:rsidP="00ED1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7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10F96" w:rsidRPr="00F837AA">
        <w:rPr>
          <w:rFonts w:ascii="Times New Roman" w:hAnsi="Times New Roman" w:cs="Times New Roman"/>
          <w:sz w:val="28"/>
          <w:szCs w:val="28"/>
        </w:rPr>
        <w:t xml:space="preserve">     </w:t>
      </w:r>
      <w:r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="0050192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837AA">
        <w:rPr>
          <w:rFonts w:ascii="Times New Roman" w:hAnsi="Times New Roman" w:cs="Times New Roman"/>
          <w:sz w:val="24"/>
          <w:szCs w:val="24"/>
        </w:rPr>
        <w:t>(Ф.И.О. представителя нанимателя, должность)</w:t>
      </w:r>
    </w:p>
    <w:p w:rsidR="00ED1EB4" w:rsidRPr="00F837AA" w:rsidRDefault="00ED1EB4" w:rsidP="005019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837AA">
        <w:rPr>
          <w:rFonts w:ascii="Times New Roman" w:hAnsi="Times New Roman" w:cs="Times New Roman"/>
          <w:sz w:val="28"/>
          <w:szCs w:val="28"/>
        </w:rPr>
        <w:t xml:space="preserve">                               от _________</w:t>
      </w:r>
      <w:r w:rsidR="0050192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D1EB4" w:rsidRPr="00F837AA" w:rsidRDefault="00ED1EB4" w:rsidP="005019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837AA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</w:t>
      </w:r>
      <w:r w:rsidR="00501920">
        <w:rPr>
          <w:rFonts w:ascii="Times New Roman" w:hAnsi="Times New Roman" w:cs="Times New Roman"/>
          <w:sz w:val="28"/>
          <w:szCs w:val="28"/>
        </w:rPr>
        <w:t>____</w:t>
      </w:r>
    </w:p>
    <w:p w:rsidR="00ED1EB4" w:rsidRPr="00F837AA" w:rsidRDefault="00501920" w:rsidP="005019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D1EB4" w:rsidRPr="00F837AA">
        <w:rPr>
          <w:rFonts w:ascii="Times New Roman" w:hAnsi="Times New Roman" w:cs="Times New Roman"/>
          <w:sz w:val="24"/>
          <w:szCs w:val="24"/>
        </w:rPr>
        <w:t>(Ф.И.О., занимаемая должность)</w:t>
      </w:r>
    </w:p>
    <w:p w:rsidR="00ED1EB4" w:rsidRPr="00F837AA" w:rsidRDefault="00ED1EB4" w:rsidP="00ED1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1EB4" w:rsidRPr="00F837AA" w:rsidRDefault="00010F96" w:rsidP="00ED1E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A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D1EB4" w:rsidRPr="00F837AA" w:rsidRDefault="00ED1EB4" w:rsidP="00ED1E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AA">
        <w:rPr>
          <w:rFonts w:ascii="Times New Roman" w:hAnsi="Times New Roman" w:cs="Times New Roman"/>
          <w:b/>
          <w:sz w:val="28"/>
          <w:szCs w:val="28"/>
        </w:rPr>
        <w:t>о выкупе подарка</w:t>
      </w:r>
    </w:p>
    <w:p w:rsidR="00ED1EB4" w:rsidRPr="00F837AA" w:rsidRDefault="00ED1EB4" w:rsidP="00ED1E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EB4" w:rsidRPr="00F837AA" w:rsidRDefault="00E82E63" w:rsidP="00ED1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37AA">
        <w:rPr>
          <w:rFonts w:ascii="Times New Roman" w:hAnsi="Times New Roman" w:cs="Times New Roman"/>
          <w:sz w:val="28"/>
          <w:szCs w:val="28"/>
        </w:rPr>
        <w:tab/>
      </w:r>
      <w:r w:rsidR="00ED1EB4" w:rsidRPr="00F837AA">
        <w:rPr>
          <w:rFonts w:ascii="Times New Roman" w:hAnsi="Times New Roman" w:cs="Times New Roman"/>
          <w:sz w:val="28"/>
          <w:szCs w:val="28"/>
        </w:rPr>
        <w:t xml:space="preserve">Настоящим   заявляю   о   желании  выкупить  подарок,  полученный  мною  </w:t>
      </w:r>
      <w:proofErr w:type="gramStart"/>
      <w:r w:rsidR="00ED1EB4" w:rsidRPr="00F837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D1EB4" w:rsidRPr="00F837AA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Pr="00F837A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D1EB4" w:rsidRPr="00F837AA" w:rsidRDefault="00ED1EB4" w:rsidP="00ED1E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37AA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 командировки или другого</w:t>
      </w:r>
      <w:proofErr w:type="gramEnd"/>
    </w:p>
    <w:p w:rsidR="00ED1EB4" w:rsidRPr="00F837AA" w:rsidRDefault="00ED1EB4" w:rsidP="00ED1E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7AA">
        <w:rPr>
          <w:rFonts w:ascii="Times New Roman" w:hAnsi="Times New Roman" w:cs="Times New Roman"/>
          <w:sz w:val="24"/>
          <w:szCs w:val="24"/>
        </w:rPr>
        <w:t>официального мероприятия, место и дата его проведения)</w:t>
      </w:r>
    </w:p>
    <w:p w:rsidR="00ED1EB4" w:rsidRPr="00F837AA" w:rsidRDefault="00ED1EB4" w:rsidP="00ED1E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6FD9" w:rsidRDefault="00ED1EB4" w:rsidP="00ED1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37AA">
        <w:rPr>
          <w:rFonts w:ascii="Times New Roman" w:hAnsi="Times New Roman" w:cs="Times New Roman"/>
          <w:sz w:val="28"/>
          <w:szCs w:val="28"/>
        </w:rPr>
        <w:t xml:space="preserve">и переданный в </w:t>
      </w:r>
      <w:r w:rsidR="00D76FD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ED1EB4" w:rsidRPr="00F837AA" w:rsidRDefault="00D76FD9" w:rsidP="00D76F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FD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76FD9">
        <w:rPr>
          <w:rFonts w:ascii="Times New Roman" w:hAnsi="Times New Roman" w:cs="Times New Roman"/>
          <w:sz w:val="24"/>
          <w:szCs w:val="24"/>
        </w:rPr>
        <w:t xml:space="preserve">  (наименование кадровой службы)                                                                                            </w:t>
      </w:r>
      <w:r w:rsidR="00ED1EB4" w:rsidRPr="00D76FD9">
        <w:rPr>
          <w:rFonts w:ascii="Times New Roman" w:hAnsi="Times New Roman" w:cs="Times New Roman"/>
          <w:sz w:val="24"/>
          <w:szCs w:val="24"/>
        </w:rPr>
        <w:t xml:space="preserve"> </w:t>
      </w:r>
      <w:r w:rsidR="00ED1EB4" w:rsidRPr="00F837AA">
        <w:rPr>
          <w:rFonts w:ascii="Times New Roman" w:hAnsi="Times New Roman" w:cs="Times New Roman"/>
          <w:sz w:val="28"/>
          <w:szCs w:val="28"/>
        </w:rPr>
        <w:t>по акту приема-передачи от «___»____________ 20__ г. №___.</w:t>
      </w:r>
    </w:p>
    <w:p w:rsidR="00ED1EB4" w:rsidRPr="00F837AA" w:rsidRDefault="00ED1EB4" w:rsidP="00ED1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1EB4" w:rsidRPr="00F837AA" w:rsidRDefault="00ED1EB4" w:rsidP="00ED1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37AA">
        <w:rPr>
          <w:rFonts w:ascii="Times New Roman" w:hAnsi="Times New Roman" w:cs="Times New Roman"/>
          <w:sz w:val="28"/>
          <w:szCs w:val="28"/>
        </w:rPr>
        <w:t>___________ ___________________________</w:t>
      </w:r>
    </w:p>
    <w:p w:rsidR="00ED1EB4" w:rsidRPr="00F837AA" w:rsidRDefault="00ED1EB4" w:rsidP="00ED1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37AA">
        <w:rPr>
          <w:rFonts w:ascii="Times New Roman" w:hAnsi="Times New Roman" w:cs="Times New Roman"/>
          <w:sz w:val="28"/>
          <w:szCs w:val="28"/>
        </w:rPr>
        <w:t xml:space="preserve"> (подпись)     (расшифровка подписи)</w:t>
      </w:r>
    </w:p>
    <w:p w:rsidR="00ED1EB4" w:rsidRPr="00F837AA" w:rsidRDefault="00ED1EB4" w:rsidP="00ED1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1EB4" w:rsidRPr="00F837AA" w:rsidRDefault="00ED1EB4" w:rsidP="00ED1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37AA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0E6057" w:rsidRPr="00F837AA" w:rsidRDefault="000E6057" w:rsidP="00ED0503">
      <w:pPr>
        <w:rPr>
          <w:sz w:val="28"/>
          <w:szCs w:val="28"/>
        </w:rPr>
      </w:pPr>
    </w:p>
    <w:p w:rsidR="00320AD5" w:rsidRPr="00F837AA" w:rsidRDefault="00320AD5" w:rsidP="00ED0503">
      <w:pPr>
        <w:rPr>
          <w:sz w:val="28"/>
          <w:szCs w:val="28"/>
        </w:rPr>
      </w:pPr>
    </w:p>
    <w:p w:rsidR="00320AD5" w:rsidRPr="00F837AA" w:rsidRDefault="00320AD5" w:rsidP="00ED0503">
      <w:pPr>
        <w:rPr>
          <w:sz w:val="28"/>
          <w:szCs w:val="28"/>
        </w:rPr>
      </w:pPr>
    </w:p>
    <w:p w:rsidR="00320AD5" w:rsidRPr="00F837AA" w:rsidRDefault="00320AD5" w:rsidP="00ED0503">
      <w:pPr>
        <w:rPr>
          <w:sz w:val="28"/>
          <w:szCs w:val="28"/>
        </w:rPr>
      </w:pPr>
    </w:p>
    <w:p w:rsidR="00320AD5" w:rsidRPr="00F837AA" w:rsidRDefault="00320AD5" w:rsidP="00ED0503">
      <w:pPr>
        <w:rPr>
          <w:sz w:val="28"/>
          <w:szCs w:val="28"/>
        </w:rPr>
      </w:pPr>
    </w:p>
    <w:sectPr w:rsidR="00320AD5" w:rsidRPr="00F837AA" w:rsidSect="007478F9">
      <w:headerReference w:type="even" r:id="rId8"/>
      <w:headerReference w:type="default" r:id="rId9"/>
      <w:footerReference w:type="first" r:id="rId10"/>
      <w:pgSz w:w="11906" w:h="16838"/>
      <w:pgMar w:top="1276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6D6" w:rsidRDefault="008046D6" w:rsidP="00D62850">
      <w:r>
        <w:separator/>
      </w:r>
    </w:p>
  </w:endnote>
  <w:endnote w:type="continuationSeparator" w:id="0">
    <w:p w:rsidR="008046D6" w:rsidRDefault="008046D6" w:rsidP="00D62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EC" w:rsidRPr="00DB64D7" w:rsidRDefault="008046D6" w:rsidP="00840180">
    <w:pPr>
      <w:pStyle w:val="a5"/>
      <w:ind w:left="720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6D6" w:rsidRDefault="008046D6" w:rsidP="00D62850">
      <w:r>
        <w:separator/>
      </w:r>
    </w:p>
  </w:footnote>
  <w:footnote w:type="continuationSeparator" w:id="0">
    <w:p w:rsidR="008046D6" w:rsidRDefault="008046D6" w:rsidP="00D62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EC" w:rsidRDefault="00921935" w:rsidP="00374F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2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29EC" w:rsidRDefault="008046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EC" w:rsidRDefault="00921935" w:rsidP="00374F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24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688">
      <w:rPr>
        <w:rStyle w:val="a7"/>
        <w:noProof/>
      </w:rPr>
      <w:t>8</w:t>
    </w:r>
    <w:r>
      <w:rPr>
        <w:rStyle w:val="a7"/>
      </w:rPr>
      <w:fldChar w:fldCharType="end"/>
    </w:r>
  </w:p>
  <w:p w:rsidR="007F29EC" w:rsidRDefault="008046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7D30"/>
    <w:multiLevelType w:val="hybridMultilevel"/>
    <w:tmpl w:val="0DEECBB2"/>
    <w:lvl w:ilvl="0" w:tplc="931C40D8">
      <w:start w:val="1"/>
      <w:numFmt w:val="decimal"/>
      <w:lvlText w:val="%1."/>
      <w:lvlJc w:val="left"/>
      <w:pPr>
        <w:ind w:left="2056" w:hanging="1356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0DB48B1"/>
    <w:multiLevelType w:val="hybridMultilevel"/>
    <w:tmpl w:val="09BE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B0567"/>
    <w:multiLevelType w:val="hybridMultilevel"/>
    <w:tmpl w:val="0DEECBB2"/>
    <w:lvl w:ilvl="0" w:tplc="931C40D8">
      <w:start w:val="1"/>
      <w:numFmt w:val="decimal"/>
      <w:lvlText w:val="%1."/>
      <w:lvlJc w:val="left"/>
      <w:pPr>
        <w:ind w:left="1924" w:hanging="1356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823"/>
    <w:rsid w:val="0000111B"/>
    <w:rsid w:val="000038EA"/>
    <w:rsid w:val="00005D7D"/>
    <w:rsid w:val="00010F96"/>
    <w:rsid w:val="0001130B"/>
    <w:rsid w:val="00011AFC"/>
    <w:rsid w:val="00013823"/>
    <w:rsid w:val="00015067"/>
    <w:rsid w:val="0002063B"/>
    <w:rsid w:val="00021DD2"/>
    <w:rsid w:val="000261E0"/>
    <w:rsid w:val="00027251"/>
    <w:rsid w:val="000278C9"/>
    <w:rsid w:val="000347FD"/>
    <w:rsid w:val="00034939"/>
    <w:rsid w:val="00036E2F"/>
    <w:rsid w:val="00036FA2"/>
    <w:rsid w:val="000373B1"/>
    <w:rsid w:val="00040D5A"/>
    <w:rsid w:val="0004150B"/>
    <w:rsid w:val="00042C96"/>
    <w:rsid w:val="00047045"/>
    <w:rsid w:val="000474B5"/>
    <w:rsid w:val="00050262"/>
    <w:rsid w:val="000514C5"/>
    <w:rsid w:val="000515A2"/>
    <w:rsid w:val="0005194E"/>
    <w:rsid w:val="000533F9"/>
    <w:rsid w:val="000554E2"/>
    <w:rsid w:val="000578AA"/>
    <w:rsid w:val="0006031B"/>
    <w:rsid w:val="00061096"/>
    <w:rsid w:val="00063936"/>
    <w:rsid w:val="000649A9"/>
    <w:rsid w:val="00064C2F"/>
    <w:rsid w:val="00064D44"/>
    <w:rsid w:val="00065F03"/>
    <w:rsid w:val="00066596"/>
    <w:rsid w:val="000734EC"/>
    <w:rsid w:val="00074C10"/>
    <w:rsid w:val="00077E71"/>
    <w:rsid w:val="0008290E"/>
    <w:rsid w:val="0008490D"/>
    <w:rsid w:val="00084E37"/>
    <w:rsid w:val="00085776"/>
    <w:rsid w:val="00085F01"/>
    <w:rsid w:val="00085FA8"/>
    <w:rsid w:val="00092216"/>
    <w:rsid w:val="00093B75"/>
    <w:rsid w:val="00094D86"/>
    <w:rsid w:val="00095223"/>
    <w:rsid w:val="0009705B"/>
    <w:rsid w:val="000A06B4"/>
    <w:rsid w:val="000A1103"/>
    <w:rsid w:val="000A24A2"/>
    <w:rsid w:val="000A386F"/>
    <w:rsid w:val="000A512A"/>
    <w:rsid w:val="000A6041"/>
    <w:rsid w:val="000B0D85"/>
    <w:rsid w:val="000B1357"/>
    <w:rsid w:val="000B2065"/>
    <w:rsid w:val="000B2228"/>
    <w:rsid w:val="000B484D"/>
    <w:rsid w:val="000B5E02"/>
    <w:rsid w:val="000B6ACF"/>
    <w:rsid w:val="000B7187"/>
    <w:rsid w:val="000C000C"/>
    <w:rsid w:val="000C1334"/>
    <w:rsid w:val="000C333A"/>
    <w:rsid w:val="000C38F5"/>
    <w:rsid w:val="000C3DFD"/>
    <w:rsid w:val="000C4410"/>
    <w:rsid w:val="000C53BB"/>
    <w:rsid w:val="000C595A"/>
    <w:rsid w:val="000C5D56"/>
    <w:rsid w:val="000C7AD4"/>
    <w:rsid w:val="000D2500"/>
    <w:rsid w:val="000D28A5"/>
    <w:rsid w:val="000D4A17"/>
    <w:rsid w:val="000D5091"/>
    <w:rsid w:val="000D71B1"/>
    <w:rsid w:val="000E04B1"/>
    <w:rsid w:val="000E3541"/>
    <w:rsid w:val="000E3C21"/>
    <w:rsid w:val="000E3F25"/>
    <w:rsid w:val="000E45E4"/>
    <w:rsid w:val="000E50A4"/>
    <w:rsid w:val="000E6057"/>
    <w:rsid w:val="000E65DC"/>
    <w:rsid w:val="000E7CBA"/>
    <w:rsid w:val="000F01BF"/>
    <w:rsid w:val="000F04A5"/>
    <w:rsid w:val="000F075B"/>
    <w:rsid w:val="000F0797"/>
    <w:rsid w:val="000F1086"/>
    <w:rsid w:val="000F241C"/>
    <w:rsid w:val="000F2A7D"/>
    <w:rsid w:val="000F7031"/>
    <w:rsid w:val="000F7C68"/>
    <w:rsid w:val="00100D8C"/>
    <w:rsid w:val="0010142C"/>
    <w:rsid w:val="00101B99"/>
    <w:rsid w:val="0010306B"/>
    <w:rsid w:val="00106346"/>
    <w:rsid w:val="00107B39"/>
    <w:rsid w:val="001138A0"/>
    <w:rsid w:val="00114AE9"/>
    <w:rsid w:val="00114D95"/>
    <w:rsid w:val="00120424"/>
    <w:rsid w:val="00120951"/>
    <w:rsid w:val="00124331"/>
    <w:rsid w:val="00125486"/>
    <w:rsid w:val="00132A3A"/>
    <w:rsid w:val="00133A80"/>
    <w:rsid w:val="00134A61"/>
    <w:rsid w:val="0013536C"/>
    <w:rsid w:val="0013609A"/>
    <w:rsid w:val="00136D4C"/>
    <w:rsid w:val="00140B10"/>
    <w:rsid w:val="00143628"/>
    <w:rsid w:val="0014445C"/>
    <w:rsid w:val="00145734"/>
    <w:rsid w:val="00146644"/>
    <w:rsid w:val="0014756D"/>
    <w:rsid w:val="001502A5"/>
    <w:rsid w:val="00153E1B"/>
    <w:rsid w:val="00154060"/>
    <w:rsid w:val="001555E4"/>
    <w:rsid w:val="00160F34"/>
    <w:rsid w:val="00161ADB"/>
    <w:rsid w:val="00164606"/>
    <w:rsid w:val="00164FD6"/>
    <w:rsid w:val="0016651B"/>
    <w:rsid w:val="00167472"/>
    <w:rsid w:val="00167BDA"/>
    <w:rsid w:val="001703B6"/>
    <w:rsid w:val="00170436"/>
    <w:rsid w:val="00174557"/>
    <w:rsid w:val="00174781"/>
    <w:rsid w:val="00175901"/>
    <w:rsid w:val="00176992"/>
    <w:rsid w:val="00180215"/>
    <w:rsid w:val="00180A12"/>
    <w:rsid w:val="00180DDB"/>
    <w:rsid w:val="0018197D"/>
    <w:rsid w:val="00182869"/>
    <w:rsid w:val="00182CA1"/>
    <w:rsid w:val="00182ED6"/>
    <w:rsid w:val="00183469"/>
    <w:rsid w:val="00183EB1"/>
    <w:rsid w:val="00184725"/>
    <w:rsid w:val="00186CD2"/>
    <w:rsid w:val="00187796"/>
    <w:rsid w:val="00193317"/>
    <w:rsid w:val="00193ADA"/>
    <w:rsid w:val="00194291"/>
    <w:rsid w:val="00195F1C"/>
    <w:rsid w:val="00197D1C"/>
    <w:rsid w:val="001A3B97"/>
    <w:rsid w:val="001A76F5"/>
    <w:rsid w:val="001A7857"/>
    <w:rsid w:val="001B155B"/>
    <w:rsid w:val="001B2916"/>
    <w:rsid w:val="001B3C65"/>
    <w:rsid w:val="001B4094"/>
    <w:rsid w:val="001B4D6B"/>
    <w:rsid w:val="001B71B7"/>
    <w:rsid w:val="001C135B"/>
    <w:rsid w:val="001C21D9"/>
    <w:rsid w:val="001C2C29"/>
    <w:rsid w:val="001C2EE5"/>
    <w:rsid w:val="001C3391"/>
    <w:rsid w:val="001C596A"/>
    <w:rsid w:val="001C6AD8"/>
    <w:rsid w:val="001C6B65"/>
    <w:rsid w:val="001C7A10"/>
    <w:rsid w:val="001C7B1E"/>
    <w:rsid w:val="001D0B86"/>
    <w:rsid w:val="001D130C"/>
    <w:rsid w:val="001D150E"/>
    <w:rsid w:val="001D1D87"/>
    <w:rsid w:val="001D1F98"/>
    <w:rsid w:val="001D2D7B"/>
    <w:rsid w:val="001D34BE"/>
    <w:rsid w:val="001E7161"/>
    <w:rsid w:val="001E7449"/>
    <w:rsid w:val="001E7628"/>
    <w:rsid w:val="001F0E8A"/>
    <w:rsid w:val="001F1835"/>
    <w:rsid w:val="001F1F4A"/>
    <w:rsid w:val="001F27F4"/>
    <w:rsid w:val="001F428B"/>
    <w:rsid w:val="001F44B7"/>
    <w:rsid w:val="001F48C4"/>
    <w:rsid w:val="001F4F9C"/>
    <w:rsid w:val="001F5BAD"/>
    <w:rsid w:val="001F6163"/>
    <w:rsid w:val="001F6372"/>
    <w:rsid w:val="001F6E4C"/>
    <w:rsid w:val="001F7840"/>
    <w:rsid w:val="0020050E"/>
    <w:rsid w:val="00200D08"/>
    <w:rsid w:val="00203315"/>
    <w:rsid w:val="00205876"/>
    <w:rsid w:val="002059FB"/>
    <w:rsid w:val="002119A1"/>
    <w:rsid w:val="00211B7C"/>
    <w:rsid w:val="002135C5"/>
    <w:rsid w:val="002163A8"/>
    <w:rsid w:val="00220DB8"/>
    <w:rsid w:val="002213CA"/>
    <w:rsid w:val="0022548F"/>
    <w:rsid w:val="0022569C"/>
    <w:rsid w:val="00225C76"/>
    <w:rsid w:val="002272DE"/>
    <w:rsid w:val="0022750B"/>
    <w:rsid w:val="002304AC"/>
    <w:rsid w:val="00230BA2"/>
    <w:rsid w:val="00231A84"/>
    <w:rsid w:val="0023579F"/>
    <w:rsid w:val="002358C6"/>
    <w:rsid w:val="0023593C"/>
    <w:rsid w:val="002369F0"/>
    <w:rsid w:val="0024114C"/>
    <w:rsid w:val="00242701"/>
    <w:rsid w:val="00242753"/>
    <w:rsid w:val="00243354"/>
    <w:rsid w:val="00243E01"/>
    <w:rsid w:val="00245E7E"/>
    <w:rsid w:val="00245F52"/>
    <w:rsid w:val="00246AD6"/>
    <w:rsid w:val="002527C2"/>
    <w:rsid w:val="00253616"/>
    <w:rsid w:val="00253975"/>
    <w:rsid w:val="00253ACE"/>
    <w:rsid w:val="0025565F"/>
    <w:rsid w:val="00255815"/>
    <w:rsid w:val="00255AFD"/>
    <w:rsid w:val="00255F7E"/>
    <w:rsid w:val="00256AAE"/>
    <w:rsid w:val="0025737A"/>
    <w:rsid w:val="002577C7"/>
    <w:rsid w:val="00261333"/>
    <w:rsid w:val="00262323"/>
    <w:rsid w:val="002642D8"/>
    <w:rsid w:val="0026696B"/>
    <w:rsid w:val="00266DFB"/>
    <w:rsid w:val="00271F7D"/>
    <w:rsid w:val="002729B7"/>
    <w:rsid w:val="00272ACE"/>
    <w:rsid w:val="002733FD"/>
    <w:rsid w:val="00274419"/>
    <w:rsid w:val="002748D4"/>
    <w:rsid w:val="0028017C"/>
    <w:rsid w:val="00280B31"/>
    <w:rsid w:val="00281726"/>
    <w:rsid w:val="00281803"/>
    <w:rsid w:val="00281955"/>
    <w:rsid w:val="00282A95"/>
    <w:rsid w:val="00282CB7"/>
    <w:rsid w:val="00283F24"/>
    <w:rsid w:val="00284B87"/>
    <w:rsid w:val="002850A7"/>
    <w:rsid w:val="0028557E"/>
    <w:rsid w:val="002857AB"/>
    <w:rsid w:val="00286363"/>
    <w:rsid w:val="00287446"/>
    <w:rsid w:val="002879C6"/>
    <w:rsid w:val="00292ED9"/>
    <w:rsid w:val="00293994"/>
    <w:rsid w:val="002943CB"/>
    <w:rsid w:val="002A12B8"/>
    <w:rsid w:val="002A13D3"/>
    <w:rsid w:val="002A15B0"/>
    <w:rsid w:val="002A3ADA"/>
    <w:rsid w:val="002A4AED"/>
    <w:rsid w:val="002A50D5"/>
    <w:rsid w:val="002A5785"/>
    <w:rsid w:val="002B3535"/>
    <w:rsid w:val="002B5897"/>
    <w:rsid w:val="002B786F"/>
    <w:rsid w:val="002B7A63"/>
    <w:rsid w:val="002C11C3"/>
    <w:rsid w:val="002C1676"/>
    <w:rsid w:val="002C3777"/>
    <w:rsid w:val="002C3E71"/>
    <w:rsid w:val="002C3E87"/>
    <w:rsid w:val="002D2110"/>
    <w:rsid w:val="002D2369"/>
    <w:rsid w:val="002D25B4"/>
    <w:rsid w:val="002D2B72"/>
    <w:rsid w:val="002D3A6D"/>
    <w:rsid w:val="002D472C"/>
    <w:rsid w:val="002D4881"/>
    <w:rsid w:val="002D48C9"/>
    <w:rsid w:val="002D4FC1"/>
    <w:rsid w:val="002E089D"/>
    <w:rsid w:val="002E168D"/>
    <w:rsid w:val="002E5BA1"/>
    <w:rsid w:val="002E6687"/>
    <w:rsid w:val="002E66CD"/>
    <w:rsid w:val="002E747A"/>
    <w:rsid w:val="002F0394"/>
    <w:rsid w:val="002F18E3"/>
    <w:rsid w:val="002F5276"/>
    <w:rsid w:val="002F5EA7"/>
    <w:rsid w:val="00300238"/>
    <w:rsid w:val="003008E1"/>
    <w:rsid w:val="003038B1"/>
    <w:rsid w:val="00305CB2"/>
    <w:rsid w:val="00306BAD"/>
    <w:rsid w:val="00306C60"/>
    <w:rsid w:val="00307C84"/>
    <w:rsid w:val="00310B0C"/>
    <w:rsid w:val="00310E5B"/>
    <w:rsid w:val="00311CA5"/>
    <w:rsid w:val="003138B1"/>
    <w:rsid w:val="00313B6D"/>
    <w:rsid w:val="00313D73"/>
    <w:rsid w:val="0031581A"/>
    <w:rsid w:val="00320AD5"/>
    <w:rsid w:val="00320E32"/>
    <w:rsid w:val="003226EA"/>
    <w:rsid w:val="003238B1"/>
    <w:rsid w:val="0032416B"/>
    <w:rsid w:val="003262AA"/>
    <w:rsid w:val="00327033"/>
    <w:rsid w:val="00330897"/>
    <w:rsid w:val="00331552"/>
    <w:rsid w:val="00331DA6"/>
    <w:rsid w:val="003329C5"/>
    <w:rsid w:val="003350F2"/>
    <w:rsid w:val="003358C8"/>
    <w:rsid w:val="00336B8A"/>
    <w:rsid w:val="00340E83"/>
    <w:rsid w:val="0034216E"/>
    <w:rsid w:val="003430E1"/>
    <w:rsid w:val="00343BB3"/>
    <w:rsid w:val="00346F1C"/>
    <w:rsid w:val="0034753A"/>
    <w:rsid w:val="003476CF"/>
    <w:rsid w:val="0035022E"/>
    <w:rsid w:val="003504D8"/>
    <w:rsid w:val="00354A4C"/>
    <w:rsid w:val="00355906"/>
    <w:rsid w:val="0035595D"/>
    <w:rsid w:val="00355978"/>
    <w:rsid w:val="0035717E"/>
    <w:rsid w:val="00357356"/>
    <w:rsid w:val="003575C8"/>
    <w:rsid w:val="00357ABF"/>
    <w:rsid w:val="003609D8"/>
    <w:rsid w:val="00360A5C"/>
    <w:rsid w:val="00362152"/>
    <w:rsid w:val="003632CA"/>
    <w:rsid w:val="00364564"/>
    <w:rsid w:val="00365FC7"/>
    <w:rsid w:val="00366F01"/>
    <w:rsid w:val="00371C2A"/>
    <w:rsid w:val="00372BDC"/>
    <w:rsid w:val="0037571F"/>
    <w:rsid w:val="00376561"/>
    <w:rsid w:val="00376CF0"/>
    <w:rsid w:val="003770AF"/>
    <w:rsid w:val="00377CF0"/>
    <w:rsid w:val="00377DB5"/>
    <w:rsid w:val="003800C0"/>
    <w:rsid w:val="003814F7"/>
    <w:rsid w:val="00381BC9"/>
    <w:rsid w:val="00384CB0"/>
    <w:rsid w:val="00387228"/>
    <w:rsid w:val="00387D5C"/>
    <w:rsid w:val="003925A2"/>
    <w:rsid w:val="003953A4"/>
    <w:rsid w:val="00396D02"/>
    <w:rsid w:val="003A0F42"/>
    <w:rsid w:val="003A1024"/>
    <w:rsid w:val="003A1AF7"/>
    <w:rsid w:val="003A2670"/>
    <w:rsid w:val="003A273C"/>
    <w:rsid w:val="003A4BD4"/>
    <w:rsid w:val="003A69F0"/>
    <w:rsid w:val="003A6D42"/>
    <w:rsid w:val="003A76D9"/>
    <w:rsid w:val="003B0355"/>
    <w:rsid w:val="003B083B"/>
    <w:rsid w:val="003B209B"/>
    <w:rsid w:val="003B3105"/>
    <w:rsid w:val="003B550A"/>
    <w:rsid w:val="003B5D10"/>
    <w:rsid w:val="003B766D"/>
    <w:rsid w:val="003B7C1B"/>
    <w:rsid w:val="003C031C"/>
    <w:rsid w:val="003C07BF"/>
    <w:rsid w:val="003C0F6D"/>
    <w:rsid w:val="003C1E78"/>
    <w:rsid w:val="003C1F75"/>
    <w:rsid w:val="003C238E"/>
    <w:rsid w:val="003C4B0F"/>
    <w:rsid w:val="003C5F11"/>
    <w:rsid w:val="003C7001"/>
    <w:rsid w:val="003C7FFC"/>
    <w:rsid w:val="003D13A2"/>
    <w:rsid w:val="003D20DB"/>
    <w:rsid w:val="003D26FB"/>
    <w:rsid w:val="003D30EC"/>
    <w:rsid w:val="003D4055"/>
    <w:rsid w:val="003D483C"/>
    <w:rsid w:val="003D4AA5"/>
    <w:rsid w:val="003D5453"/>
    <w:rsid w:val="003D5707"/>
    <w:rsid w:val="003D5D3E"/>
    <w:rsid w:val="003D6F55"/>
    <w:rsid w:val="003E00BB"/>
    <w:rsid w:val="003E2799"/>
    <w:rsid w:val="003E35B0"/>
    <w:rsid w:val="003E4D18"/>
    <w:rsid w:val="003E505C"/>
    <w:rsid w:val="003E64BF"/>
    <w:rsid w:val="003E67F2"/>
    <w:rsid w:val="003E6E17"/>
    <w:rsid w:val="003E7147"/>
    <w:rsid w:val="003F0383"/>
    <w:rsid w:val="003F0569"/>
    <w:rsid w:val="003F1184"/>
    <w:rsid w:val="003F283D"/>
    <w:rsid w:val="003F4CC0"/>
    <w:rsid w:val="003F5885"/>
    <w:rsid w:val="003F7665"/>
    <w:rsid w:val="003F7E5C"/>
    <w:rsid w:val="00401F3E"/>
    <w:rsid w:val="004049C6"/>
    <w:rsid w:val="0040759A"/>
    <w:rsid w:val="0041351D"/>
    <w:rsid w:val="0041496A"/>
    <w:rsid w:val="00415108"/>
    <w:rsid w:val="00415B55"/>
    <w:rsid w:val="00416674"/>
    <w:rsid w:val="00420D8D"/>
    <w:rsid w:val="004221A8"/>
    <w:rsid w:val="004233FA"/>
    <w:rsid w:val="00424525"/>
    <w:rsid w:val="00424A06"/>
    <w:rsid w:val="00432075"/>
    <w:rsid w:val="004325EC"/>
    <w:rsid w:val="00432F54"/>
    <w:rsid w:val="00434182"/>
    <w:rsid w:val="00435D69"/>
    <w:rsid w:val="00436DCE"/>
    <w:rsid w:val="00437F7B"/>
    <w:rsid w:val="00441688"/>
    <w:rsid w:val="004428D1"/>
    <w:rsid w:val="004436A2"/>
    <w:rsid w:val="00443B61"/>
    <w:rsid w:val="004451F8"/>
    <w:rsid w:val="0044526B"/>
    <w:rsid w:val="004455A7"/>
    <w:rsid w:val="004463E5"/>
    <w:rsid w:val="00446D1A"/>
    <w:rsid w:val="00450CCD"/>
    <w:rsid w:val="00452799"/>
    <w:rsid w:val="00452B4C"/>
    <w:rsid w:val="00453DC9"/>
    <w:rsid w:val="004541F8"/>
    <w:rsid w:val="0045481E"/>
    <w:rsid w:val="004579F4"/>
    <w:rsid w:val="00457B02"/>
    <w:rsid w:val="00464123"/>
    <w:rsid w:val="00465B9D"/>
    <w:rsid w:val="00467806"/>
    <w:rsid w:val="00470B3C"/>
    <w:rsid w:val="00471DF1"/>
    <w:rsid w:val="004739DC"/>
    <w:rsid w:val="00474BDB"/>
    <w:rsid w:val="00474BDF"/>
    <w:rsid w:val="0047518C"/>
    <w:rsid w:val="00475308"/>
    <w:rsid w:val="004761B4"/>
    <w:rsid w:val="00482C66"/>
    <w:rsid w:val="00483316"/>
    <w:rsid w:val="0048351F"/>
    <w:rsid w:val="00483755"/>
    <w:rsid w:val="00484091"/>
    <w:rsid w:val="00484C12"/>
    <w:rsid w:val="004857FA"/>
    <w:rsid w:val="0048746F"/>
    <w:rsid w:val="00487873"/>
    <w:rsid w:val="00487CA0"/>
    <w:rsid w:val="0049380E"/>
    <w:rsid w:val="0049607A"/>
    <w:rsid w:val="0049642C"/>
    <w:rsid w:val="00496648"/>
    <w:rsid w:val="004969BB"/>
    <w:rsid w:val="00496DA0"/>
    <w:rsid w:val="00497192"/>
    <w:rsid w:val="00497425"/>
    <w:rsid w:val="004A6CF0"/>
    <w:rsid w:val="004A7522"/>
    <w:rsid w:val="004A7B33"/>
    <w:rsid w:val="004B104A"/>
    <w:rsid w:val="004B28CD"/>
    <w:rsid w:val="004B7461"/>
    <w:rsid w:val="004B7915"/>
    <w:rsid w:val="004C20FE"/>
    <w:rsid w:val="004C22A5"/>
    <w:rsid w:val="004C2E3D"/>
    <w:rsid w:val="004C3EF0"/>
    <w:rsid w:val="004C4080"/>
    <w:rsid w:val="004C61F2"/>
    <w:rsid w:val="004C79F7"/>
    <w:rsid w:val="004C7B21"/>
    <w:rsid w:val="004C7E0D"/>
    <w:rsid w:val="004D01D5"/>
    <w:rsid w:val="004D1584"/>
    <w:rsid w:val="004D1699"/>
    <w:rsid w:val="004D2BE6"/>
    <w:rsid w:val="004D3E6A"/>
    <w:rsid w:val="004D57FB"/>
    <w:rsid w:val="004D6713"/>
    <w:rsid w:val="004E0700"/>
    <w:rsid w:val="004E0E6A"/>
    <w:rsid w:val="004E18C1"/>
    <w:rsid w:val="004E1B6B"/>
    <w:rsid w:val="004E2278"/>
    <w:rsid w:val="004E3FC3"/>
    <w:rsid w:val="004E5C8F"/>
    <w:rsid w:val="004E6161"/>
    <w:rsid w:val="004F2A64"/>
    <w:rsid w:val="004F4A3A"/>
    <w:rsid w:val="004F508D"/>
    <w:rsid w:val="004F5BB0"/>
    <w:rsid w:val="004F792B"/>
    <w:rsid w:val="004F7A27"/>
    <w:rsid w:val="00500D5B"/>
    <w:rsid w:val="00501920"/>
    <w:rsid w:val="00501F86"/>
    <w:rsid w:val="00505943"/>
    <w:rsid w:val="00506A2D"/>
    <w:rsid w:val="005070AE"/>
    <w:rsid w:val="00507357"/>
    <w:rsid w:val="00507D80"/>
    <w:rsid w:val="00507EBE"/>
    <w:rsid w:val="00510431"/>
    <w:rsid w:val="00510576"/>
    <w:rsid w:val="0051131B"/>
    <w:rsid w:val="00511BE8"/>
    <w:rsid w:val="0051306C"/>
    <w:rsid w:val="00513EFB"/>
    <w:rsid w:val="0051471C"/>
    <w:rsid w:val="0051486B"/>
    <w:rsid w:val="0051588E"/>
    <w:rsid w:val="00515C86"/>
    <w:rsid w:val="00517280"/>
    <w:rsid w:val="00517911"/>
    <w:rsid w:val="00520A2C"/>
    <w:rsid w:val="00521BDE"/>
    <w:rsid w:val="005309B8"/>
    <w:rsid w:val="00530ACD"/>
    <w:rsid w:val="00530EAE"/>
    <w:rsid w:val="00531A59"/>
    <w:rsid w:val="00533758"/>
    <w:rsid w:val="00534B55"/>
    <w:rsid w:val="00540D43"/>
    <w:rsid w:val="00545D8C"/>
    <w:rsid w:val="00546B3F"/>
    <w:rsid w:val="00550BFB"/>
    <w:rsid w:val="00551AB3"/>
    <w:rsid w:val="0055363C"/>
    <w:rsid w:val="0055527A"/>
    <w:rsid w:val="005554FE"/>
    <w:rsid w:val="0055618C"/>
    <w:rsid w:val="0055721A"/>
    <w:rsid w:val="0055792B"/>
    <w:rsid w:val="00560355"/>
    <w:rsid w:val="00560E3C"/>
    <w:rsid w:val="0056283C"/>
    <w:rsid w:val="00564ECE"/>
    <w:rsid w:val="005700A1"/>
    <w:rsid w:val="005700A9"/>
    <w:rsid w:val="00570E6A"/>
    <w:rsid w:val="00571197"/>
    <w:rsid w:val="00572336"/>
    <w:rsid w:val="00573103"/>
    <w:rsid w:val="005742EF"/>
    <w:rsid w:val="00575F05"/>
    <w:rsid w:val="005776BE"/>
    <w:rsid w:val="005776F4"/>
    <w:rsid w:val="0058038A"/>
    <w:rsid w:val="00580885"/>
    <w:rsid w:val="00580C19"/>
    <w:rsid w:val="00583AA6"/>
    <w:rsid w:val="00587DD1"/>
    <w:rsid w:val="00590760"/>
    <w:rsid w:val="00590F6D"/>
    <w:rsid w:val="0059130F"/>
    <w:rsid w:val="00591FCD"/>
    <w:rsid w:val="00593BE3"/>
    <w:rsid w:val="005943F2"/>
    <w:rsid w:val="00594A51"/>
    <w:rsid w:val="0059789A"/>
    <w:rsid w:val="005A0BDC"/>
    <w:rsid w:val="005A174A"/>
    <w:rsid w:val="005A197C"/>
    <w:rsid w:val="005A2B6F"/>
    <w:rsid w:val="005A3281"/>
    <w:rsid w:val="005A39CA"/>
    <w:rsid w:val="005A40B6"/>
    <w:rsid w:val="005A59DA"/>
    <w:rsid w:val="005A5BDE"/>
    <w:rsid w:val="005A5BF7"/>
    <w:rsid w:val="005A6BAF"/>
    <w:rsid w:val="005B07D9"/>
    <w:rsid w:val="005B0A91"/>
    <w:rsid w:val="005B122F"/>
    <w:rsid w:val="005B432F"/>
    <w:rsid w:val="005B62F8"/>
    <w:rsid w:val="005B6359"/>
    <w:rsid w:val="005B6EC8"/>
    <w:rsid w:val="005B7B98"/>
    <w:rsid w:val="005C22A4"/>
    <w:rsid w:val="005C2FC8"/>
    <w:rsid w:val="005C33C7"/>
    <w:rsid w:val="005C573A"/>
    <w:rsid w:val="005D05E9"/>
    <w:rsid w:val="005D5549"/>
    <w:rsid w:val="005D6797"/>
    <w:rsid w:val="005E0BDF"/>
    <w:rsid w:val="005E2575"/>
    <w:rsid w:val="005E342D"/>
    <w:rsid w:val="005E3573"/>
    <w:rsid w:val="005E365D"/>
    <w:rsid w:val="005E3F91"/>
    <w:rsid w:val="005E68D5"/>
    <w:rsid w:val="005E6F0D"/>
    <w:rsid w:val="005E76BF"/>
    <w:rsid w:val="005E76DE"/>
    <w:rsid w:val="005F0E57"/>
    <w:rsid w:val="005F121E"/>
    <w:rsid w:val="005F131A"/>
    <w:rsid w:val="005F45BF"/>
    <w:rsid w:val="005F4D99"/>
    <w:rsid w:val="005F5AE5"/>
    <w:rsid w:val="005F63F7"/>
    <w:rsid w:val="005F743A"/>
    <w:rsid w:val="0060075B"/>
    <w:rsid w:val="0060232E"/>
    <w:rsid w:val="00602BCF"/>
    <w:rsid w:val="006041AC"/>
    <w:rsid w:val="00604414"/>
    <w:rsid w:val="00605BBE"/>
    <w:rsid w:val="006071A7"/>
    <w:rsid w:val="006108CD"/>
    <w:rsid w:val="006124C3"/>
    <w:rsid w:val="00613F1F"/>
    <w:rsid w:val="006156D0"/>
    <w:rsid w:val="00616C1F"/>
    <w:rsid w:val="0061793B"/>
    <w:rsid w:val="00617953"/>
    <w:rsid w:val="00620445"/>
    <w:rsid w:val="00621BC5"/>
    <w:rsid w:val="00622067"/>
    <w:rsid w:val="006234C7"/>
    <w:rsid w:val="006244A6"/>
    <w:rsid w:val="00624E57"/>
    <w:rsid w:val="00624EB7"/>
    <w:rsid w:val="00630124"/>
    <w:rsid w:val="00630CE9"/>
    <w:rsid w:val="00631277"/>
    <w:rsid w:val="0063247E"/>
    <w:rsid w:val="006333E5"/>
    <w:rsid w:val="006337D7"/>
    <w:rsid w:val="0063414B"/>
    <w:rsid w:val="00635202"/>
    <w:rsid w:val="00637174"/>
    <w:rsid w:val="00637BC4"/>
    <w:rsid w:val="00640669"/>
    <w:rsid w:val="00640859"/>
    <w:rsid w:val="00641032"/>
    <w:rsid w:val="0064227B"/>
    <w:rsid w:val="00643110"/>
    <w:rsid w:val="00644EF1"/>
    <w:rsid w:val="0064555F"/>
    <w:rsid w:val="00646F78"/>
    <w:rsid w:val="00647270"/>
    <w:rsid w:val="00650F0C"/>
    <w:rsid w:val="0065389A"/>
    <w:rsid w:val="006547CA"/>
    <w:rsid w:val="006576DA"/>
    <w:rsid w:val="00660C6D"/>
    <w:rsid w:val="00661416"/>
    <w:rsid w:val="00661DF7"/>
    <w:rsid w:val="0066404C"/>
    <w:rsid w:val="00664A09"/>
    <w:rsid w:val="00665CCB"/>
    <w:rsid w:val="00667C4E"/>
    <w:rsid w:val="00667F23"/>
    <w:rsid w:val="006703C8"/>
    <w:rsid w:val="006734A4"/>
    <w:rsid w:val="00680BB1"/>
    <w:rsid w:val="00681791"/>
    <w:rsid w:val="00682D9D"/>
    <w:rsid w:val="006838B2"/>
    <w:rsid w:val="006851ED"/>
    <w:rsid w:val="00686C58"/>
    <w:rsid w:val="00687728"/>
    <w:rsid w:val="00690519"/>
    <w:rsid w:val="006909B8"/>
    <w:rsid w:val="00690EA6"/>
    <w:rsid w:val="00693DD0"/>
    <w:rsid w:val="006959E6"/>
    <w:rsid w:val="0069753F"/>
    <w:rsid w:val="006A0716"/>
    <w:rsid w:val="006A0FFD"/>
    <w:rsid w:val="006A46FA"/>
    <w:rsid w:val="006A47B2"/>
    <w:rsid w:val="006A49F7"/>
    <w:rsid w:val="006A4E77"/>
    <w:rsid w:val="006B43ED"/>
    <w:rsid w:val="006B531B"/>
    <w:rsid w:val="006B79EB"/>
    <w:rsid w:val="006C0089"/>
    <w:rsid w:val="006C5DEA"/>
    <w:rsid w:val="006D0FF1"/>
    <w:rsid w:val="006D1A1A"/>
    <w:rsid w:val="006D3196"/>
    <w:rsid w:val="006D5C2B"/>
    <w:rsid w:val="006D7D92"/>
    <w:rsid w:val="006E0A1A"/>
    <w:rsid w:val="006E1D44"/>
    <w:rsid w:val="006E32D4"/>
    <w:rsid w:val="006E3EC9"/>
    <w:rsid w:val="006E56ED"/>
    <w:rsid w:val="006E79D2"/>
    <w:rsid w:val="006F0667"/>
    <w:rsid w:val="006F393E"/>
    <w:rsid w:val="006F4480"/>
    <w:rsid w:val="006F4913"/>
    <w:rsid w:val="00700674"/>
    <w:rsid w:val="00701550"/>
    <w:rsid w:val="0070256B"/>
    <w:rsid w:val="00702D43"/>
    <w:rsid w:val="00706A3B"/>
    <w:rsid w:val="00706B28"/>
    <w:rsid w:val="00707128"/>
    <w:rsid w:val="007102BF"/>
    <w:rsid w:val="00710C27"/>
    <w:rsid w:val="0071135B"/>
    <w:rsid w:val="0071139B"/>
    <w:rsid w:val="0071528D"/>
    <w:rsid w:val="00715386"/>
    <w:rsid w:val="00717102"/>
    <w:rsid w:val="0071728E"/>
    <w:rsid w:val="00720068"/>
    <w:rsid w:val="0072018B"/>
    <w:rsid w:val="007207B2"/>
    <w:rsid w:val="0072190E"/>
    <w:rsid w:val="00721BC8"/>
    <w:rsid w:val="00722583"/>
    <w:rsid w:val="00722C82"/>
    <w:rsid w:val="00727928"/>
    <w:rsid w:val="00727EAA"/>
    <w:rsid w:val="0073006B"/>
    <w:rsid w:val="00730981"/>
    <w:rsid w:val="00731820"/>
    <w:rsid w:val="00731D91"/>
    <w:rsid w:val="007321C5"/>
    <w:rsid w:val="00734D96"/>
    <w:rsid w:val="007406F0"/>
    <w:rsid w:val="007414EA"/>
    <w:rsid w:val="0074171F"/>
    <w:rsid w:val="0074173F"/>
    <w:rsid w:val="00744C34"/>
    <w:rsid w:val="00745568"/>
    <w:rsid w:val="0074577A"/>
    <w:rsid w:val="00745B47"/>
    <w:rsid w:val="00746C4D"/>
    <w:rsid w:val="007478F9"/>
    <w:rsid w:val="007479AB"/>
    <w:rsid w:val="00747EC3"/>
    <w:rsid w:val="00747FB5"/>
    <w:rsid w:val="00753C52"/>
    <w:rsid w:val="0075424D"/>
    <w:rsid w:val="007547AD"/>
    <w:rsid w:val="007551D9"/>
    <w:rsid w:val="007572B5"/>
    <w:rsid w:val="0075750A"/>
    <w:rsid w:val="00760752"/>
    <w:rsid w:val="00763640"/>
    <w:rsid w:val="00765BF0"/>
    <w:rsid w:val="00766927"/>
    <w:rsid w:val="00767F60"/>
    <w:rsid w:val="00770702"/>
    <w:rsid w:val="0077432D"/>
    <w:rsid w:val="00774F4E"/>
    <w:rsid w:val="00775A32"/>
    <w:rsid w:val="00777570"/>
    <w:rsid w:val="007803BD"/>
    <w:rsid w:val="007808BD"/>
    <w:rsid w:val="00780981"/>
    <w:rsid w:val="00782E85"/>
    <w:rsid w:val="007831FF"/>
    <w:rsid w:val="0078352A"/>
    <w:rsid w:val="007838D6"/>
    <w:rsid w:val="00784F6A"/>
    <w:rsid w:val="00785A5B"/>
    <w:rsid w:val="00786E07"/>
    <w:rsid w:val="00787221"/>
    <w:rsid w:val="00790A71"/>
    <w:rsid w:val="007944AA"/>
    <w:rsid w:val="00794AAA"/>
    <w:rsid w:val="00794F3F"/>
    <w:rsid w:val="00795B25"/>
    <w:rsid w:val="00797B18"/>
    <w:rsid w:val="007A3F5E"/>
    <w:rsid w:val="007A4D19"/>
    <w:rsid w:val="007A64A8"/>
    <w:rsid w:val="007A7583"/>
    <w:rsid w:val="007B389B"/>
    <w:rsid w:val="007B4704"/>
    <w:rsid w:val="007B49AE"/>
    <w:rsid w:val="007B530C"/>
    <w:rsid w:val="007B708D"/>
    <w:rsid w:val="007C3EDD"/>
    <w:rsid w:val="007D0311"/>
    <w:rsid w:val="007D06F9"/>
    <w:rsid w:val="007D2D45"/>
    <w:rsid w:val="007D42F5"/>
    <w:rsid w:val="007D63F6"/>
    <w:rsid w:val="007D6DC8"/>
    <w:rsid w:val="007E0AC1"/>
    <w:rsid w:val="007E1511"/>
    <w:rsid w:val="007E1678"/>
    <w:rsid w:val="007E2016"/>
    <w:rsid w:val="007E3473"/>
    <w:rsid w:val="007E5EB6"/>
    <w:rsid w:val="007E69F7"/>
    <w:rsid w:val="007E6DD6"/>
    <w:rsid w:val="007E73A8"/>
    <w:rsid w:val="007F0C95"/>
    <w:rsid w:val="007F17FF"/>
    <w:rsid w:val="007F1E62"/>
    <w:rsid w:val="007F788E"/>
    <w:rsid w:val="00800AC4"/>
    <w:rsid w:val="008046D6"/>
    <w:rsid w:val="00804FA3"/>
    <w:rsid w:val="00807CD8"/>
    <w:rsid w:val="00810930"/>
    <w:rsid w:val="00812044"/>
    <w:rsid w:val="00815679"/>
    <w:rsid w:val="0081641D"/>
    <w:rsid w:val="00816684"/>
    <w:rsid w:val="00817BDA"/>
    <w:rsid w:val="008223F6"/>
    <w:rsid w:val="008230F5"/>
    <w:rsid w:val="00823AA3"/>
    <w:rsid w:val="008244D0"/>
    <w:rsid w:val="00827110"/>
    <w:rsid w:val="00827C8D"/>
    <w:rsid w:val="00830247"/>
    <w:rsid w:val="0083378F"/>
    <w:rsid w:val="00836325"/>
    <w:rsid w:val="00836833"/>
    <w:rsid w:val="00837407"/>
    <w:rsid w:val="00840180"/>
    <w:rsid w:val="00840231"/>
    <w:rsid w:val="008412A7"/>
    <w:rsid w:val="008413A2"/>
    <w:rsid w:val="008422EF"/>
    <w:rsid w:val="00842414"/>
    <w:rsid w:val="00845754"/>
    <w:rsid w:val="008457A2"/>
    <w:rsid w:val="00846134"/>
    <w:rsid w:val="0084659B"/>
    <w:rsid w:val="00850830"/>
    <w:rsid w:val="00853F2F"/>
    <w:rsid w:val="00854711"/>
    <w:rsid w:val="0085661E"/>
    <w:rsid w:val="00856F5E"/>
    <w:rsid w:val="00857EFC"/>
    <w:rsid w:val="00862BD5"/>
    <w:rsid w:val="00862F46"/>
    <w:rsid w:val="008640C8"/>
    <w:rsid w:val="00870191"/>
    <w:rsid w:val="00870928"/>
    <w:rsid w:val="00870B10"/>
    <w:rsid w:val="0087133C"/>
    <w:rsid w:val="00871C8A"/>
    <w:rsid w:val="00871EC7"/>
    <w:rsid w:val="00872ABD"/>
    <w:rsid w:val="0087311B"/>
    <w:rsid w:val="0087451B"/>
    <w:rsid w:val="008745ED"/>
    <w:rsid w:val="008777D6"/>
    <w:rsid w:val="00880350"/>
    <w:rsid w:val="00883509"/>
    <w:rsid w:val="00884B95"/>
    <w:rsid w:val="00885713"/>
    <w:rsid w:val="0088616F"/>
    <w:rsid w:val="00891845"/>
    <w:rsid w:val="00892CE6"/>
    <w:rsid w:val="0089434E"/>
    <w:rsid w:val="00896224"/>
    <w:rsid w:val="008968CD"/>
    <w:rsid w:val="008A1823"/>
    <w:rsid w:val="008A2050"/>
    <w:rsid w:val="008A223E"/>
    <w:rsid w:val="008A24D6"/>
    <w:rsid w:val="008B0336"/>
    <w:rsid w:val="008B138D"/>
    <w:rsid w:val="008B2D6D"/>
    <w:rsid w:val="008B3F86"/>
    <w:rsid w:val="008B5757"/>
    <w:rsid w:val="008B5F57"/>
    <w:rsid w:val="008B7925"/>
    <w:rsid w:val="008C1EA9"/>
    <w:rsid w:val="008C2A81"/>
    <w:rsid w:val="008C60EC"/>
    <w:rsid w:val="008C69DD"/>
    <w:rsid w:val="008C74B3"/>
    <w:rsid w:val="008C78F4"/>
    <w:rsid w:val="008C7EDE"/>
    <w:rsid w:val="008D330C"/>
    <w:rsid w:val="008D445F"/>
    <w:rsid w:val="008D60FA"/>
    <w:rsid w:val="008D6C99"/>
    <w:rsid w:val="008D6E25"/>
    <w:rsid w:val="008D6F71"/>
    <w:rsid w:val="008D70BE"/>
    <w:rsid w:val="008E50DC"/>
    <w:rsid w:val="008E7226"/>
    <w:rsid w:val="008E7866"/>
    <w:rsid w:val="008E7A35"/>
    <w:rsid w:val="008F469B"/>
    <w:rsid w:val="008F524B"/>
    <w:rsid w:val="008F59D2"/>
    <w:rsid w:val="008F7235"/>
    <w:rsid w:val="00902F1D"/>
    <w:rsid w:val="0090309D"/>
    <w:rsid w:val="00903738"/>
    <w:rsid w:val="009074A6"/>
    <w:rsid w:val="00910727"/>
    <w:rsid w:val="00911FF7"/>
    <w:rsid w:val="009129B5"/>
    <w:rsid w:val="00914563"/>
    <w:rsid w:val="009159B7"/>
    <w:rsid w:val="00916F3A"/>
    <w:rsid w:val="00917060"/>
    <w:rsid w:val="00917FDF"/>
    <w:rsid w:val="009204C1"/>
    <w:rsid w:val="00921935"/>
    <w:rsid w:val="009232F0"/>
    <w:rsid w:val="00926AEF"/>
    <w:rsid w:val="0092772E"/>
    <w:rsid w:val="0093068B"/>
    <w:rsid w:val="00932C89"/>
    <w:rsid w:val="00933E42"/>
    <w:rsid w:val="00935120"/>
    <w:rsid w:val="00940165"/>
    <w:rsid w:val="009411A8"/>
    <w:rsid w:val="00941672"/>
    <w:rsid w:val="009421F0"/>
    <w:rsid w:val="0094348D"/>
    <w:rsid w:val="009443F3"/>
    <w:rsid w:val="00944923"/>
    <w:rsid w:val="00947125"/>
    <w:rsid w:val="00947F2F"/>
    <w:rsid w:val="00950A4A"/>
    <w:rsid w:val="00950B18"/>
    <w:rsid w:val="009517E8"/>
    <w:rsid w:val="00952835"/>
    <w:rsid w:val="00955541"/>
    <w:rsid w:val="00956A4F"/>
    <w:rsid w:val="00956BA6"/>
    <w:rsid w:val="009617EA"/>
    <w:rsid w:val="00963A29"/>
    <w:rsid w:val="009642A9"/>
    <w:rsid w:val="00964DAD"/>
    <w:rsid w:val="00966BF3"/>
    <w:rsid w:val="0096712D"/>
    <w:rsid w:val="009675EC"/>
    <w:rsid w:val="00967FCE"/>
    <w:rsid w:val="0097273C"/>
    <w:rsid w:val="00974469"/>
    <w:rsid w:val="00974B1E"/>
    <w:rsid w:val="00976520"/>
    <w:rsid w:val="00976D23"/>
    <w:rsid w:val="009803BD"/>
    <w:rsid w:val="00980900"/>
    <w:rsid w:val="00980CBC"/>
    <w:rsid w:val="00981271"/>
    <w:rsid w:val="00981856"/>
    <w:rsid w:val="009820E7"/>
    <w:rsid w:val="0098267E"/>
    <w:rsid w:val="00982978"/>
    <w:rsid w:val="00982AB2"/>
    <w:rsid w:val="009833AF"/>
    <w:rsid w:val="00984BE2"/>
    <w:rsid w:val="00984F1A"/>
    <w:rsid w:val="00985263"/>
    <w:rsid w:val="009861EA"/>
    <w:rsid w:val="00986A2B"/>
    <w:rsid w:val="00990C58"/>
    <w:rsid w:val="00993F67"/>
    <w:rsid w:val="00994685"/>
    <w:rsid w:val="009A2037"/>
    <w:rsid w:val="009A307F"/>
    <w:rsid w:val="009B18E7"/>
    <w:rsid w:val="009B1915"/>
    <w:rsid w:val="009B2ED2"/>
    <w:rsid w:val="009B419B"/>
    <w:rsid w:val="009B4328"/>
    <w:rsid w:val="009B48BE"/>
    <w:rsid w:val="009B6DDB"/>
    <w:rsid w:val="009B77C4"/>
    <w:rsid w:val="009C0C4C"/>
    <w:rsid w:val="009C4359"/>
    <w:rsid w:val="009C5B65"/>
    <w:rsid w:val="009C6421"/>
    <w:rsid w:val="009D0704"/>
    <w:rsid w:val="009D157E"/>
    <w:rsid w:val="009D25AB"/>
    <w:rsid w:val="009D2816"/>
    <w:rsid w:val="009D2988"/>
    <w:rsid w:val="009D302A"/>
    <w:rsid w:val="009D6ACB"/>
    <w:rsid w:val="009D6BFE"/>
    <w:rsid w:val="009E28AB"/>
    <w:rsid w:val="009E29D3"/>
    <w:rsid w:val="009E58B8"/>
    <w:rsid w:val="009E7208"/>
    <w:rsid w:val="009F0223"/>
    <w:rsid w:val="009F13AB"/>
    <w:rsid w:val="009F300B"/>
    <w:rsid w:val="009F4B95"/>
    <w:rsid w:val="009F4E23"/>
    <w:rsid w:val="009F50E2"/>
    <w:rsid w:val="009F7F37"/>
    <w:rsid w:val="00A001C1"/>
    <w:rsid w:val="00A01B5B"/>
    <w:rsid w:val="00A021A3"/>
    <w:rsid w:val="00A02676"/>
    <w:rsid w:val="00A04061"/>
    <w:rsid w:val="00A05871"/>
    <w:rsid w:val="00A0711B"/>
    <w:rsid w:val="00A10724"/>
    <w:rsid w:val="00A1214A"/>
    <w:rsid w:val="00A1507A"/>
    <w:rsid w:val="00A1578B"/>
    <w:rsid w:val="00A1585F"/>
    <w:rsid w:val="00A17734"/>
    <w:rsid w:val="00A21810"/>
    <w:rsid w:val="00A23FAB"/>
    <w:rsid w:val="00A25EF3"/>
    <w:rsid w:val="00A35189"/>
    <w:rsid w:val="00A37C0F"/>
    <w:rsid w:val="00A406EA"/>
    <w:rsid w:val="00A40DF7"/>
    <w:rsid w:val="00A420A1"/>
    <w:rsid w:val="00A4324A"/>
    <w:rsid w:val="00A434D4"/>
    <w:rsid w:val="00A44343"/>
    <w:rsid w:val="00A44EE7"/>
    <w:rsid w:val="00A45E93"/>
    <w:rsid w:val="00A502ED"/>
    <w:rsid w:val="00A5202F"/>
    <w:rsid w:val="00A533A3"/>
    <w:rsid w:val="00A53409"/>
    <w:rsid w:val="00A5347E"/>
    <w:rsid w:val="00A53973"/>
    <w:rsid w:val="00A54461"/>
    <w:rsid w:val="00A55220"/>
    <w:rsid w:val="00A566E7"/>
    <w:rsid w:val="00A61D37"/>
    <w:rsid w:val="00A61E81"/>
    <w:rsid w:val="00A62EFF"/>
    <w:rsid w:val="00A649F1"/>
    <w:rsid w:val="00A64D26"/>
    <w:rsid w:val="00A66D8D"/>
    <w:rsid w:val="00A670DA"/>
    <w:rsid w:val="00A710D3"/>
    <w:rsid w:val="00A7119D"/>
    <w:rsid w:val="00A71871"/>
    <w:rsid w:val="00A728A9"/>
    <w:rsid w:val="00A72B7D"/>
    <w:rsid w:val="00A7335A"/>
    <w:rsid w:val="00A76AA8"/>
    <w:rsid w:val="00A76CC4"/>
    <w:rsid w:val="00A80026"/>
    <w:rsid w:val="00A8133B"/>
    <w:rsid w:val="00A83AD7"/>
    <w:rsid w:val="00A8457D"/>
    <w:rsid w:val="00A850B2"/>
    <w:rsid w:val="00A86320"/>
    <w:rsid w:val="00A8688B"/>
    <w:rsid w:val="00A9017F"/>
    <w:rsid w:val="00A9151D"/>
    <w:rsid w:val="00A922C7"/>
    <w:rsid w:val="00A92ADE"/>
    <w:rsid w:val="00A92EE7"/>
    <w:rsid w:val="00A94078"/>
    <w:rsid w:val="00A942BF"/>
    <w:rsid w:val="00A94F0B"/>
    <w:rsid w:val="00A95C85"/>
    <w:rsid w:val="00A96CB9"/>
    <w:rsid w:val="00AA267A"/>
    <w:rsid w:val="00AA2AA1"/>
    <w:rsid w:val="00AA34B4"/>
    <w:rsid w:val="00AA5CA7"/>
    <w:rsid w:val="00AA6637"/>
    <w:rsid w:val="00AA7358"/>
    <w:rsid w:val="00AA75D5"/>
    <w:rsid w:val="00AA7B60"/>
    <w:rsid w:val="00AB0EB4"/>
    <w:rsid w:val="00AB3254"/>
    <w:rsid w:val="00AB3F83"/>
    <w:rsid w:val="00AB3FEF"/>
    <w:rsid w:val="00AB5583"/>
    <w:rsid w:val="00AB5823"/>
    <w:rsid w:val="00AB606F"/>
    <w:rsid w:val="00AB751C"/>
    <w:rsid w:val="00AC0EAA"/>
    <w:rsid w:val="00AC202F"/>
    <w:rsid w:val="00AC3927"/>
    <w:rsid w:val="00AC3A36"/>
    <w:rsid w:val="00AC4257"/>
    <w:rsid w:val="00AC624F"/>
    <w:rsid w:val="00AC652E"/>
    <w:rsid w:val="00AD0485"/>
    <w:rsid w:val="00AD113A"/>
    <w:rsid w:val="00AD1597"/>
    <w:rsid w:val="00AD16B7"/>
    <w:rsid w:val="00AD1A3C"/>
    <w:rsid w:val="00AD2247"/>
    <w:rsid w:val="00AD2251"/>
    <w:rsid w:val="00AD3888"/>
    <w:rsid w:val="00AD5299"/>
    <w:rsid w:val="00AD62C2"/>
    <w:rsid w:val="00AD676D"/>
    <w:rsid w:val="00AE2C3B"/>
    <w:rsid w:val="00AE32D7"/>
    <w:rsid w:val="00AE3457"/>
    <w:rsid w:val="00AE476F"/>
    <w:rsid w:val="00AE5CFA"/>
    <w:rsid w:val="00AF091A"/>
    <w:rsid w:val="00AF2780"/>
    <w:rsid w:val="00AF319A"/>
    <w:rsid w:val="00AF3BF6"/>
    <w:rsid w:val="00AF4B94"/>
    <w:rsid w:val="00AF5010"/>
    <w:rsid w:val="00AF509D"/>
    <w:rsid w:val="00AF54B5"/>
    <w:rsid w:val="00AF576A"/>
    <w:rsid w:val="00AF64D0"/>
    <w:rsid w:val="00AF683D"/>
    <w:rsid w:val="00AF764B"/>
    <w:rsid w:val="00B01B4A"/>
    <w:rsid w:val="00B03207"/>
    <w:rsid w:val="00B035E8"/>
    <w:rsid w:val="00B056A8"/>
    <w:rsid w:val="00B0659E"/>
    <w:rsid w:val="00B12D9D"/>
    <w:rsid w:val="00B14052"/>
    <w:rsid w:val="00B15E3D"/>
    <w:rsid w:val="00B1794C"/>
    <w:rsid w:val="00B21BCA"/>
    <w:rsid w:val="00B23D4C"/>
    <w:rsid w:val="00B24130"/>
    <w:rsid w:val="00B2637F"/>
    <w:rsid w:val="00B2776D"/>
    <w:rsid w:val="00B306D2"/>
    <w:rsid w:val="00B33361"/>
    <w:rsid w:val="00B343E8"/>
    <w:rsid w:val="00B34D44"/>
    <w:rsid w:val="00B351F6"/>
    <w:rsid w:val="00B36CD9"/>
    <w:rsid w:val="00B41280"/>
    <w:rsid w:val="00B44873"/>
    <w:rsid w:val="00B44D34"/>
    <w:rsid w:val="00B46404"/>
    <w:rsid w:val="00B5203C"/>
    <w:rsid w:val="00B52235"/>
    <w:rsid w:val="00B52949"/>
    <w:rsid w:val="00B56DF6"/>
    <w:rsid w:val="00B61630"/>
    <w:rsid w:val="00B624E6"/>
    <w:rsid w:val="00B62D96"/>
    <w:rsid w:val="00B64BB4"/>
    <w:rsid w:val="00B67AE6"/>
    <w:rsid w:val="00B711C1"/>
    <w:rsid w:val="00B7206B"/>
    <w:rsid w:val="00B738C6"/>
    <w:rsid w:val="00B7482F"/>
    <w:rsid w:val="00B761ED"/>
    <w:rsid w:val="00B770FA"/>
    <w:rsid w:val="00B81449"/>
    <w:rsid w:val="00B8454B"/>
    <w:rsid w:val="00B85AF6"/>
    <w:rsid w:val="00B86F99"/>
    <w:rsid w:val="00B8754A"/>
    <w:rsid w:val="00B877A3"/>
    <w:rsid w:val="00B912AC"/>
    <w:rsid w:val="00B9144B"/>
    <w:rsid w:val="00B95146"/>
    <w:rsid w:val="00B958F3"/>
    <w:rsid w:val="00B96687"/>
    <w:rsid w:val="00BA105F"/>
    <w:rsid w:val="00BA1827"/>
    <w:rsid w:val="00BA3A87"/>
    <w:rsid w:val="00BA3A8E"/>
    <w:rsid w:val="00BA3B49"/>
    <w:rsid w:val="00BA439D"/>
    <w:rsid w:val="00BA6763"/>
    <w:rsid w:val="00BA7C15"/>
    <w:rsid w:val="00BB0A12"/>
    <w:rsid w:val="00BB1C2E"/>
    <w:rsid w:val="00BB269B"/>
    <w:rsid w:val="00BB2F12"/>
    <w:rsid w:val="00BB33A9"/>
    <w:rsid w:val="00BB3811"/>
    <w:rsid w:val="00BB3FCB"/>
    <w:rsid w:val="00BB4FD8"/>
    <w:rsid w:val="00BB5DB6"/>
    <w:rsid w:val="00BB7550"/>
    <w:rsid w:val="00BB7705"/>
    <w:rsid w:val="00BB7AF4"/>
    <w:rsid w:val="00BC11FF"/>
    <w:rsid w:val="00BC15D5"/>
    <w:rsid w:val="00BC27E5"/>
    <w:rsid w:val="00BC3132"/>
    <w:rsid w:val="00BC4C76"/>
    <w:rsid w:val="00BC733C"/>
    <w:rsid w:val="00BD021C"/>
    <w:rsid w:val="00BD4EDB"/>
    <w:rsid w:val="00BD721E"/>
    <w:rsid w:val="00BD7935"/>
    <w:rsid w:val="00BE15F5"/>
    <w:rsid w:val="00BE2012"/>
    <w:rsid w:val="00BE2805"/>
    <w:rsid w:val="00BE3F35"/>
    <w:rsid w:val="00BE4137"/>
    <w:rsid w:val="00BE51E9"/>
    <w:rsid w:val="00BE52DC"/>
    <w:rsid w:val="00BE7CAD"/>
    <w:rsid w:val="00BE7D1A"/>
    <w:rsid w:val="00BF001D"/>
    <w:rsid w:val="00BF1197"/>
    <w:rsid w:val="00BF257F"/>
    <w:rsid w:val="00BF2BDC"/>
    <w:rsid w:val="00BF3C5B"/>
    <w:rsid w:val="00BF3FFB"/>
    <w:rsid w:val="00BF7D3C"/>
    <w:rsid w:val="00C003A3"/>
    <w:rsid w:val="00C01CFF"/>
    <w:rsid w:val="00C04285"/>
    <w:rsid w:val="00C06EFD"/>
    <w:rsid w:val="00C10BA4"/>
    <w:rsid w:val="00C12B20"/>
    <w:rsid w:val="00C12B42"/>
    <w:rsid w:val="00C134C2"/>
    <w:rsid w:val="00C1357C"/>
    <w:rsid w:val="00C139DD"/>
    <w:rsid w:val="00C159B4"/>
    <w:rsid w:val="00C15F6A"/>
    <w:rsid w:val="00C165E0"/>
    <w:rsid w:val="00C23759"/>
    <w:rsid w:val="00C239CC"/>
    <w:rsid w:val="00C23E35"/>
    <w:rsid w:val="00C26532"/>
    <w:rsid w:val="00C27591"/>
    <w:rsid w:val="00C30380"/>
    <w:rsid w:val="00C334C4"/>
    <w:rsid w:val="00C35A2C"/>
    <w:rsid w:val="00C35B30"/>
    <w:rsid w:val="00C35D2A"/>
    <w:rsid w:val="00C40AC8"/>
    <w:rsid w:val="00C415F5"/>
    <w:rsid w:val="00C42A32"/>
    <w:rsid w:val="00C44219"/>
    <w:rsid w:val="00C44FCD"/>
    <w:rsid w:val="00C45F81"/>
    <w:rsid w:val="00C47847"/>
    <w:rsid w:val="00C504A7"/>
    <w:rsid w:val="00C52C42"/>
    <w:rsid w:val="00C52CDB"/>
    <w:rsid w:val="00C54910"/>
    <w:rsid w:val="00C569C3"/>
    <w:rsid w:val="00C577CC"/>
    <w:rsid w:val="00C60938"/>
    <w:rsid w:val="00C6094D"/>
    <w:rsid w:val="00C60F83"/>
    <w:rsid w:val="00C612B2"/>
    <w:rsid w:val="00C6171E"/>
    <w:rsid w:val="00C63C4C"/>
    <w:rsid w:val="00C649F7"/>
    <w:rsid w:val="00C67380"/>
    <w:rsid w:val="00C721FB"/>
    <w:rsid w:val="00C72230"/>
    <w:rsid w:val="00C72475"/>
    <w:rsid w:val="00C72D82"/>
    <w:rsid w:val="00C7476A"/>
    <w:rsid w:val="00C74F96"/>
    <w:rsid w:val="00C7680B"/>
    <w:rsid w:val="00C76F9F"/>
    <w:rsid w:val="00C778C2"/>
    <w:rsid w:val="00C819B5"/>
    <w:rsid w:val="00C83986"/>
    <w:rsid w:val="00C83A61"/>
    <w:rsid w:val="00C84E2F"/>
    <w:rsid w:val="00C85BBC"/>
    <w:rsid w:val="00C86568"/>
    <w:rsid w:val="00C86977"/>
    <w:rsid w:val="00C8731B"/>
    <w:rsid w:val="00C90BC7"/>
    <w:rsid w:val="00C91281"/>
    <w:rsid w:val="00C92796"/>
    <w:rsid w:val="00C95815"/>
    <w:rsid w:val="00C959E0"/>
    <w:rsid w:val="00C966B2"/>
    <w:rsid w:val="00C96931"/>
    <w:rsid w:val="00CA1068"/>
    <w:rsid w:val="00CA2D4A"/>
    <w:rsid w:val="00CA2F77"/>
    <w:rsid w:val="00CA3FF9"/>
    <w:rsid w:val="00CA7B4E"/>
    <w:rsid w:val="00CB0FC5"/>
    <w:rsid w:val="00CB1C52"/>
    <w:rsid w:val="00CB2BD0"/>
    <w:rsid w:val="00CB2D53"/>
    <w:rsid w:val="00CB3BF0"/>
    <w:rsid w:val="00CB55D3"/>
    <w:rsid w:val="00CC0170"/>
    <w:rsid w:val="00CC0705"/>
    <w:rsid w:val="00CC2B08"/>
    <w:rsid w:val="00CC641C"/>
    <w:rsid w:val="00CC6625"/>
    <w:rsid w:val="00CD1B1C"/>
    <w:rsid w:val="00CD209E"/>
    <w:rsid w:val="00CD4407"/>
    <w:rsid w:val="00CD4FDB"/>
    <w:rsid w:val="00CD708F"/>
    <w:rsid w:val="00CD7762"/>
    <w:rsid w:val="00CE24BF"/>
    <w:rsid w:val="00CE2F67"/>
    <w:rsid w:val="00CE3962"/>
    <w:rsid w:val="00CE40AA"/>
    <w:rsid w:val="00CE47BD"/>
    <w:rsid w:val="00CE54C9"/>
    <w:rsid w:val="00CE7A5F"/>
    <w:rsid w:val="00CE7FB0"/>
    <w:rsid w:val="00CF0E7B"/>
    <w:rsid w:val="00CF0F7C"/>
    <w:rsid w:val="00CF2185"/>
    <w:rsid w:val="00CF3672"/>
    <w:rsid w:val="00CF367F"/>
    <w:rsid w:val="00CF38AF"/>
    <w:rsid w:val="00CF50C3"/>
    <w:rsid w:val="00CF5BF8"/>
    <w:rsid w:val="00D00872"/>
    <w:rsid w:val="00D01F4F"/>
    <w:rsid w:val="00D026EB"/>
    <w:rsid w:val="00D03182"/>
    <w:rsid w:val="00D042FA"/>
    <w:rsid w:val="00D05D0B"/>
    <w:rsid w:val="00D05EAC"/>
    <w:rsid w:val="00D06BB2"/>
    <w:rsid w:val="00D0717F"/>
    <w:rsid w:val="00D0778C"/>
    <w:rsid w:val="00D07D43"/>
    <w:rsid w:val="00D106B5"/>
    <w:rsid w:val="00D114BC"/>
    <w:rsid w:val="00D11D1F"/>
    <w:rsid w:val="00D11DB4"/>
    <w:rsid w:val="00D14672"/>
    <w:rsid w:val="00D15832"/>
    <w:rsid w:val="00D17193"/>
    <w:rsid w:val="00D1794D"/>
    <w:rsid w:val="00D22838"/>
    <w:rsid w:val="00D23056"/>
    <w:rsid w:val="00D26107"/>
    <w:rsid w:val="00D275F4"/>
    <w:rsid w:val="00D278AE"/>
    <w:rsid w:val="00D301A3"/>
    <w:rsid w:val="00D308CB"/>
    <w:rsid w:val="00D30F6A"/>
    <w:rsid w:val="00D32D4D"/>
    <w:rsid w:val="00D32DD6"/>
    <w:rsid w:val="00D337C5"/>
    <w:rsid w:val="00D34399"/>
    <w:rsid w:val="00D3525E"/>
    <w:rsid w:val="00D360AD"/>
    <w:rsid w:val="00D370A6"/>
    <w:rsid w:val="00D41A1F"/>
    <w:rsid w:val="00D42E56"/>
    <w:rsid w:val="00D4310B"/>
    <w:rsid w:val="00D43FEF"/>
    <w:rsid w:val="00D4433D"/>
    <w:rsid w:val="00D44F2E"/>
    <w:rsid w:val="00D469BA"/>
    <w:rsid w:val="00D5014B"/>
    <w:rsid w:val="00D5111B"/>
    <w:rsid w:val="00D53ECC"/>
    <w:rsid w:val="00D55E06"/>
    <w:rsid w:val="00D6079B"/>
    <w:rsid w:val="00D62850"/>
    <w:rsid w:val="00D62F9E"/>
    <w:rsid w:val="00D63C6D"/>
    <w:rsid w:val="00D64314"/>
    <w:rsid w:val="00D65BB0"/>
    <w:rsid w:val="00D65D1B"/>
    <w:rsid w:val="00D66FE9"/>
    <w:rsid w:val="00D67488"/>
    <w:rsid w:val="00D70B38"/>
    <w:rsid w:val="00D769A7"/>
    <w:rsid w:val="00D76FD9"/>
    <w:rsid w:val="00D82610"/>
    <w:rsid w:val="00D8480E"/>
    <w:rsid w:val="00D84B39"/>
    <w:rsid w:val="00D85486"/>
    <w:rsid w:val="00D8598D"/>
    <w:rsid w:val="00D90B20"/>
    <w:rsid w:val="00D938AD"/>
    <w:rsid w:val="00D946B6"/>
    <w:rsid w:val="00DA06C5"/>
    <w:rsid w:val="00DA0F6B"/>
    <w:rsid w:val="00DA20FD"/>
    <w:rsid w:val="00DA2ADB"/>
    <w:rsid w:val="00DA52DB"/>
    <w:rsid w:val="00DA653D"/>
    <w:rsid w:val="00DB0FBE"/>
    <w:rsid w:val="00DB1237"/>
    <w:rsid w:val="00DB19B7"/>
    <w:rsid w:val="00DB460F"/>
    <w:rsid w:val="00DB5021"/>
    <w:rsid w:val="00DB5AE8"/>
    <w:rsid w:val="00DC0926"/>
    <w:rsid w:val="00DC09F0"/>
    <w:rsid w:val="00DC13ED"/>
    <w:rsid w:val="00DC4052"/>
    <w:rsid w:val="00DC50EB"/>
    <w:rsid w:val="00DC73E7"/>
    <w:rsid w:val="00DC76F3"/>
    <w:rsid w:val="00DC776D"/>
    <w:rsid w:val="00DD0469"/>
    <w:rsid w:val="00DD16E6"/>
    <w:rsid w:val="00DD1CC1"/>
    <w:rsid w:val="00DD4925"/>
    <w:rsid w:val="00DE1472"/>
    <w:rsid w:val="00DE23AB"/>
    <w:rsid w:val="00DE6676"/>
    <w:rsid w:val="00DE7EB4"/>
    <w:rsid w:val="00DF31D9"/>
    <w:rsid w:val="00DF3A77"/>
    <w:rsid w:val="00DF593B"/>
    <w:rsid w:val="00DF59FC"/>
    <w:rsid w:val="00DF71E0"/>
    <w:rsid w:val="00E00B0D"/>
    <w:rsid w:val="00E028B6"/>
    <w:rsid w:val="00E0375A"/>
    <w:rsid w:val="00E037AA"/>
    <w:rsid w:val="00E05CC4"/>
    <w:rsid w:val="00E1221B"/>
    <w:rsid w:val="00E131CF"/>
    <w:rsid w:val="00E13C16"/>
    <w:rsid w:val="00E14B20"/>
    <w:rsid w:val="00E14EF1"/>
    <w:rsid w:val="00E1661B"/>
    <w:rsid w:val="00E16FDC"/>
    <w:rsid w:val="00E213FE"/>
    <w:rsid w:val="00E2153E"/>
    <w:rsid w:val="00E253AE"/>
    <w:rsid w:val="00E2666F"/>
    <w:rsid w:val="00E26C2D"/>
    <w:rsid w:val="00E27781"/>
    <w:rsid w:val="00E31082"/>
    <w:rsid w:val="00E31227"/>
    <w:rsid w:val="00E3146F"/>
    <w:rsid w:val="00E3228E"/>
    <w:rsid w:val="00E32492"/>
    <w:rsid w:val="00E32CDB"/>
    <w:rsid w:val="00E342B2"/>
    <w:rsid w:val="00E360CC"/>
    <w:rsid w:val="00E37059"/>
    <w:rsid w:val="00E402D9"/>
    <w:rsid w:val="00E40EED"/>
    <w:rsid w:val="00E412B5"/>
    <w:rsid w:val="00E4740B"/>
    <w:rsid w:val="00E47F3B"/>
    <w:rsid w:val="00E519A6"/>
    <w:rsid w:val="00E53B62"/>
    <w:rsid w:val="00E5631B"/>
    <w:rsid w:val="00E57909"/>
    <w:rsid w:val="00E605B6"/>
    <w:rsid w:val="00E61CB2"/>
    <w:rsid w:val="00E62909"/>
    <w:rsid w:val="00E62AF6"/>
    <w:rsid w:val="00E62F04"/>
    <w:rsid w:val="00E631A5"/>
    <w:rsid w:val="00E6374F"/>
    <w:rsid w:val="00E63D6F"/>
    <w:rsid w:val="00E643AA"/>
    <w:rsid w:val="00E647EA"/>
    <w:rsid w:val="00E7000A"/>
    <w:rsid w:val="00E70748"/>
    <w:rsid w:val="00E72D62"/>
    <w:rsid w:val="00E77C63"/>
    <w:rsid w:val="00E77E63"/>
    <w:rsid w:val="00E814DA"/>
    <w:rsid w:val="00E82317"/>
    <w:rsid w:val="00E8252A"/>
    <w:rsid w:val="00E826C6"/>
    <w:rsid w:val="00E82816"/>
    <w:rsid w:val="00E82E63"/>
    <w:rsid w:val="00E84A75"/>
    <w:rsid w:val="00E84E2F"/>
    <w:rsid w:val="00E8650C"/>
    <w:rsid w:val="00E87CDF"/>
    <w:rsid w:val="00E9035F"/>
    <w:rsid w:val="00E9039B"/>
    <w:rsid w:val="00E921C6"/>
    <w:rsid w:val="00E92AA6"/>
    <w:rsid w:val="00E969C6"/>
    <w:rsid w:val="00E97955"/>
    <w:rsid w:val="00EA01C8"/>
    <w:rsid w:val="00EA0A7F"/>
    <w:rsid w:val="00EA113D"/>
    <w:rsid w:val="00EA16BA"/>
    <w:rsid w:val="00EA249F"/>
    <w:rsid w:val="00EA29AD"/>
    <w:rsid w:val="00EA4715"/>
    <w:rsid w:val="00EA55AB"/>
    <w:rsid w:val="00EA5826"/>
    <w:rsid w:val="00EA7D83"/>
    <w:rsid w:val="00EB0439"/>
    <w:rsid w:val="00EB09CB"/>
    <w:rsid w:val="00EB2E5B"/>
    <w:rsid w:val="00EB39DF"/>
    <w:rsid w:val="00EB3BE9"/>
    <w:rsid w:val="00EB472C"/>
    <w:rsid w:val="00EB49B4"/>
    <w:rsid w:val="00EB4D26"/>
    <w:rsid w:val="00EC05D2"/>
    <w:rsid w:val="00EC18DD"/>
    <w:rsid w:val="00EC2EAD"/>
    <w:rsid w:val="00EC5B6E"/>
    <w:rsid w:val="00EC5C0E"/>
    <w:rsid w:val="00EC7F9C"/>
    <w:rsid w:val="00ED0503"/>
    <w:rsid w:val="00ED1552"/>
    <w:rsid w:val="00ED160F"/>
    <w:rsid w:val="00ED19DE"/>
    <w:rsid w:val="00ED1EB4"/>
    <w:rsid w:val="00ED21C4"/>
    <w:rsid w:val="00ED27B4"/>
    <w:rsid w:val="00ED3D61"/>
    <w:rsid w:val="00ED4B6D"/>
    <w:rsid w:val="00ED59F8"/>
    <w:rsid w:val="00ED619B"/>
    <w:rsid w:val="00ED6967"/>
    <w:rsid w:val="00ED75DB"/>
    <w:rsid w:val="00ED7680"/>
    <w:rsid w:val="00EE084C"/>
    <w:rsid w:val="00EE0C27"/>
    <w:rsid w:val="00EE3F2C"/>
    <w:rsid w:val="00EE46C5"/>
    <w:rsid w:val="00EE6DF7"/>
    <w:rsid w:val="00EE7C48"/>
    <w:rsid w:val="00EF0025"/>
    <w:rsid w:val="00EF1125"/>
    <w:rsid w:val="00EF2C14"/>
    <w:rsid w:val="00EF5A7F"/>
    <w:rsid w:val="00EF7550"/>
    <w:rsid w:val="00EF76D4"/>
    <w:rsid w:val="00EF7894"/>
    <w:rsid w:val="00EF797F"/>
    <w:rsid w:val="00F009E5"/>
    <w:rsid w:val="00F01129"/>
    <w:rsid w:val="00F01575"/>
    <w:rsid w:val="00F02BC0"/>
    <w:rsid w:val="00F03049"/>
    <w:rsid w:val="00F03D87"/>
    <w:rsid w:val="00F0477C"/>
    <w:rsid w:val="00F0480C"/>
    <w:rsid w:val="00F07B46"/>
    <w:rsid w:val="00F07F32"/>
    <w:rsid w:val="00F113B6"/>
    <w:rsid w:val="00F13E36"/>
    <w:rsid w:val="00F141B5"/>
    <w:rsid w:val="00F153C8"/>
    <w:rsid w:val="00F16498"/>
    <w:rsid w:val="00F2253D"/>
    <w:rsid w:val="00F23650"/>
    <w:rsid w:val="00F23989"/>
    <w:rsid w:val="00F23A5E"/>
    <w:rsid w:val="00F247EA"/>
    <w:rsid w:val="00F255B6"/>
    <w:rsid w:val="00F261C1"/>
    <w:rsid w:val="00F26EA8"/>
    <w:rsid w:val="00F3050D"/>
    <w:rsid w:val="00F3106A"/>
    <w:rsid w:val="00F31F4E"/>
    <w:rsid w:val="00F320D1"/>
    <w:rsid w:val="00F32A69"/>
    <w:rsid w:val="00F34469"/>
    <w:rsid w:val="00F376F2"/>
    <w:rsid w:val="00F40B8D"/>
    <w:rsid w:val="00F43BC8"/>
    <w:rsid w:val="00F4420D"/>
    <w:rsid w:val="00F44B4A"/>
    <w:rsid w:val="00F4580B"/>
    <w:rsid w:val="00F5103C"/>
    <w:rsid w:val="00F51479"/>
    <w:rsid w:val="00F5187C"/>
    <w:rsid w:val="00F52028"/>
    <w:rsid w:val="00F521D7"/>
    <w:rsid w:val="00F52AAF"/>
    <w:rsid w:val="00F52C04"/>
    <w:rsid w:val="00F53AE4"/>
    <w:rsid w:val="00F53D37"/>
    <w:rsid w:val="00F553CF"/>
    <w:rsid w:val="00F55CD5"/>
    <w:rsid w:val="00F55CE3"/>
    <w:rsid w:val="00F620AB"/>
    <w:rsid w:val="00F62F19"/>
    <w:rsid w:val="00F63C4A"/>
    <w:rsid w:val="00F66100"/>
    <w:rsid w:val="00F670D5"/>
    <w:rsid w:val="00F702C6"/>
    <w:rsid w:val="00F70EEB"/>
    <w:rsid w:val="00F72B1D"/>
    <w:rsid w:val="00F74148"/>
    <w:rsid w:val="00F76785"/>
    <w:rsid w:val="00F76C7B"/>
    <w:rsid w:val="00F77CC0"/>
    <w:rsid w:val="00F815CE"/>
    <w:rsid w:val="00F81983"/>
    <w:rsid w:val="00F82161"/>
    <w:rsid w:val="00F830E5"/>
    <w:rsid w:val="00F837AA"/>
    <w:rsid w:val="00F84FA2"/>
    <w:rsid w:val="00F8593C"/>
    <w:rsid w:val="00F86AA4"/>
    <w:rsid w:val="00F918E4"/>
    <w:rsid w:val="00F92914"/>
    <w:rsid w:val="00F93854"/>
    <w:rsid w:val="00F938BD"/>
    <w:rsid w:val="00F94C3B"/>
    <w:rsid w:val="00F96443"/>
    <w:rsid w:val="00F96F04"/>
    <w:rsid w:val="00F9764F"/>
    <w:rsid w:val="00F97D60"/>
    <w:rsid w:val="00F97EF5"/>
    <w:rsid w:val="00FA0372"/>
    <w:rsid w:val="00FA4F25"/>
    <w:rsid w:val="00FA57D3"/>
    <w:rsid w:val="00FA7F10"/>
    <w:rsid w:val="00FB0232"/>
    <w:rsid w:val="00FB0F9F"/>
    <w:rsid w:val="00FB2824"/>
    <w:rsid w:val="00FB2933"/>
    <w:rsid w:val="00FB2FA4"/>
    <w:rsid w:val="00FB5E04"/>
    <w:rsid w:val="00FB6C9A"/>
    <w:rsid w:val="00FB7F0B"/>
    <w:rsid w:val="00FC0DF3"/>
    <w:rsid w:val="00FC1453"/>
    <w:rsid w:val="00FC2564"/>
    <w:rsid w:val="00FC2832"/>
    <w:rsid w:val="00FC3B76"/>
    <w:rsid w:val="00FC47CD"/>
    <w:rsid w:val="00FC5010"/>
    <w:rsid w:val="00FC5F9D"/>
    <w:rsid w:val="00FC762A"/>
    <w:rsid w:val="00FC77D5"/>
    <w:rsid w:val="00FD0A8A"/>
    <w:rsid w:val="00FD23E0"/>
    <w:rsid w:val="00FD2B48"/>
    <w:rsid w:val="00FD3011"/>
    <w:rsid w:val="00FD44A3"/>
    <w:rsid w:val="00FD51E7"/>
    <w:rsid w:val="00FD5739"/>
    <w:rsid w:val="00FD7B8C"/>
    <w:rsid w:val="00FE1756"/>
    <w:rsid w:val="00FE2CA6"/>
    <w:rsid w:val="00FE4761"/>
    <w:rsid w:val="00FE68CE"/>
    <w:rsid w:val="00FE755A"/>
    <w:rsid w:val="00FF1AE4"/>
    <w:rsid w:val="00FF2251"/>
    <w:rsid w:val="00FF28C4"/>
    <w:rsid w:val="00FF416D"/>
    <w:rsid w:val="00FF53AB"/>
    <w:rsid w:val="00FF60ED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38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38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138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138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1 без отступа"/>
    <w:basedOn w:val="a"/>
    <w:rsid w:val="00013823"/>
    <w:pPr>
      <w:spacing w:after="60" w:line="360" w:lineRule="exact"/>
      <w:jc w:val="both"/>
    </w:pPr>
    <w:rPr>
      <w:sz w:val="28"/>
      <w:szCs w:val="20"/>
    </w:rPr>
  </w:style>
  <w:style w:type="character" w:styleId="a7">
    <w:name w:val="page number"/>
    <w:basedOn w:val="a0"/>
    <w:rsid w:val="00013823"/>
  </w:style>
  <w:style w:type="paragraph" w:styleId="a8">
    <w:name w:val="List Paragraph"/>
    <w:basedOn w:val="a"/>
    <w:uiPriority w:val="34"/>
    <w:qFormat/>
    <w:rsid w:val="00182ED6"/>
    <w:pPr>
      <w:ind w:left="720"/>
      <w:contextualSpacing/>
    </w:pPr>
  </w:style>
  <w:style w:type="table" w:styleId="a9">
    <w:name w:val="Table Grid"/>
    <w:basedOn w:val="a1"/>
    <w:uiPriority w:val="59"/>
    <w:rsid w:val="00A1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D05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E54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E54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CE5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84B3F-CDA3-40B3-BB05-BA2AAC1D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eva</dc:creator>
  <cp:lastModifiedBy>Кадры</cp:lastModifiedBy>
  <cp:revision>3</cp:revision>
  <cp:lastPrinted>2016-01-13T13:20:00Z</cp:lastPrinted>
  <dcterms:created xsi:type="dcterms:W3CDTF">2021-08-03T11:23:00Z</dcterms:created>
  <dcterms:modified xsi:type="dcterms:W3CDTF">2021-08-03T11:24:00Z</dcterms:modified>
</cp:coreProperties>
</file>